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B2" w:rsidRDefault="006D7BB2">
      <w:pPr>
        <w:pStyle w:val="aa"/>
        <w:rPr>
          <w:sz w:val="2"/>
        </w:rPr>
      </w:pPr>
    </w:p>
    <w:p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  <w:r w:rsidRPr="00EE1474">
        <w:rPr>
          <w:rFonts w:ascii="ＭＳ 明朝" w:eastAsia="ＭＳ 明朝" w:hAnsi="ＭＳ 明朝" w:cs="Times New Roman" w:hint="eastAsia"/>
          <w:kern w:val="2"/>
        </w:rPr>
        <w:t>【中途申請書　様式】</w:t>
      </w:r>
    </w:p>
    <w:p w:rsidR="00EE1474" w:rsidRPr="00EE1474" w:rsidRDefault="00EE1474" w:rsidP="002E37AE">
      <w:pPr>
        <w:widowControl w:val="0"/>
        <w:wordWrap w:val="0"/>
        <w:spacing w:after="0" w:line="280" w:lineRule="exact"/>
        <w:ind w:left="210" w:hangingChars="100" w:hanging="210"/>
        <w:jc w:val="right"/>
        <w:rPr>
          <w:rFonts w:ascii="Century" w:eastAsia="ＭＳ 明朝" w:hAnsi="Century" w:cs="Times New Roman"/>
          <w:spacing w:val="6"/>
          <w:kern w:val="2"/>
          <w:sz w:val="21"/>
        </w:rPr>
      </w:pPr>
      <w:r w:rsidRPr="00EE1474">
        <w:rPr>
          <w:rFonts w:ascii="Century" w:eastAsia="ＭＳ 明朝" w:hAnsi="Century" w:cs="Times New Roman"/>
          <w:sz w:val="21"/>
        </w:rPr>
        <w:t>第</w:t>
      </w:r>
      <w:r w:rsidR="00F44D56">
        <w:rPr>
          <w:rFonts w:ascii="Century" w:eastAsia="ＭＳ 明朝" w:hAnsi="Century" w:cs="Times New Roman" w:hint="eastAsia"/>
          <w:sz w:val="21"/>
        </w:rPr>
        <w:t xml:space="preserve">　　</w:t>
      </w:r>
      <w:r w:rsidRPr="00EE1474">
        <w:rPr>
          <w:rFonts w:ascii="Century" w:eastAsia="ＭＳ 明朝" w:hAnsi="Century" w:cs="Times New Roman" w:hint="eastAsia"/>
          <w:sz w:val="21"/>
        </w:rPr>
        <w:t>号</w:t>
      </w:r>
      <w:r w:rsidR="002E37AE">
        <w:rPr>
          <w:rFonts w:ascii="Century" w:eastAsia="ＭＳ 明朝" w:hAnsi="Century" w:cs="Times New Roman" w:hint="eastAsia"/>
          <w:sz w:val="21"/>
        </w:rPr>
        <w:t xml:space="preserve">　　</w:t>
      </w:r>
    </w:p>
    <w:p w:rsidR="00EE1474" w:rsidRPr="00EE1474" w:rsidRDefault="00EE1474" w:rsidP="002E37AE">
      <w:pPr>
        <w:widowControl w:val="0"/>
        <w:tabs>
          <w:tab w:val="right" w:pos="9397"/>
        </w:tabs>
        <w:wordWrap w:val="0"/>
        <w:spacing w:after="0" w:line="320" w:lineRule="exact"/>
        <w:ind w:rightChars="100" w:right="220"/>
        <w:jc w:val="right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ab/>
      </w:r>
      <w:r w:rsidRPr="00EE1474">
        <w:rPr>
          <w:rFonts w:ascii="Century" w:eastAsia="ＭＳ 明朝" w:hAnsi="Century" w:cs="Times New Roman"/>
          <w:kern w:val="2"/>
          <w:sz w:val="21"/>
        </w:rPr>
        <w:t>令和</w:t>
      </w:r>
      <w:r w:rsidR="00F44D5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/>
          <w:kern w:val="2"/>
          <w:sz w:val="21"/>
        </w:rPr>
        <w:t>年</w:t>
      </w:r>
      <w:r w:rsidR="00F44D5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EE1474">
        <w:rPr>
          <w:rFonts w:ascii="Century" w:eastAsia="ＭＳ 明朝" w:hAnsi="Century" w:cs="Times New Roman"/>
          <w:kern w:val="2"/>
          <w:sz w:val="21"/>
        </w:rPr>
        <w:t>月</w:t>
      </w:r>
      <w:r w:rsidR="00F44D5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EE1474">
        <w:rPr>
          <w:rFonts w:ascii="Century" w:eastAsia="ＭＳ 明朝" w:hAnsi="Century" w:cs="Times New Roman"/>
          <w:kern w:val="2"/>
          <w:sz w:val="21"/>
        </w:rPr>
        <w:t>日</w:t>
      </w:r>
      <w:r w:rsidR="002E37AE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:rsidR="00EE1474" w:rsidRPr="00F44D56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F44D56">
      <w:pPr>
        <w:widowControl w:val="0"/>
        <w:spacing w:after="0" w:line="320" w:lineRule="exact"/>
        <w:ind w:firstLineChars="700" w:firstLine="147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様</w:t>
      </w:r>
    </w:p>
    <w:p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F44D56" w:rsidP="00F44D56">
      <w:pPr>
        <w:widowControl w:val="0"/>
        <w:spacing w:after="0" w:line="320" w:lineRule="exact"/>
        <w:ind w:leftChars="2400" w:left="5280" w:firstLineChars="600" w:firstLine="1260"/>
        <w:jc w:val="right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 xml:space="preserve">立　　　</w:t>
      </w:r>
      <w:r w:rsidR="00EE1474"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:rsidR="00EE1474" w:rsidRPr="00EE1474" w:rsidRDefault="00F44D56" w:rsidP="00F44D56">
      <w:pPr>
        <w:widowControl w:val="0"/>
        <w:spacing w:after="0" w:line="320" w:lineRule="exact"/>
        <w:ind w:firstLineChars="3800" w:firstLine="7980"/>
        <w:jc w:val="both"/>
        <w:rPr>
          <w:rFonts w:ascii="Century" w:eastAsia="ＭＳ 明朝" w:hAnsi="Century" w:cs="Times New Roman" w:hint="eastAsia"/>
          <w:kern w:val="2"/>
          <w:sz w:val="21"/>
        </w:rPr>
      </w:pPr>
      <w:r>
        <w:rPr>
          <w:rFonts w:ascii="Century" w:eastAsia="ＭＳ 明朝" w:hAnsi="Century" w:cs="Times New Roman"/>
          <w:kern w:val="2"/>
          <w:sz w:val="21"/>
        </w:rPr>
        <w:t>校　長</w:t>
      </w:r>
    </w:p>
    <w:p w:rsidR="00EE1474" w:rsidRPr="00EE1474" w:rsidRDefault="00EE1474" w:rsidP="00EE1474">
      <w:pPr>
        <w:widowControl w:val="0"/>
        <w:spacing w:after="0" w:line="320" w:lineRule="exact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学校訪問指導について（申請）</w:t>
      </w:r>
    </w:p>
    <w:p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ind w:leftChars="100" w:left="220" w:rightChars="100" w:right="220" w:firstLineChars="100" w:firstLine="21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このことについて、下記のとおり指導主事の派遣を申請します。</w:t>
      </w:r>
    </w:p>
    <w:p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記</w:t>
      </w:r>
    </w:p>
    <w:p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１　派遣を希望する指導主事名</w:t>
      </w:r>
    </w:p>
    <w:p w:rsidR="00EE1474" w:rsidRPr="00EE1474" w:rsidRDefault="00EE1474" w:rsidP="00F44D56">
      <w:pPr>
        <w:widowControl w:val="0"/>
        <w:spacing w:after="0" w:line="320" w:lineRule="exact"/>
        <w:ind w:leftChars="400" w:left="880" w:firstLineChars="600" w:firstLine="126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/>
          <w:kern w:val="2"/>
          <w:sz w:val="21"/>
        </w:rPr>
        <w:t>指導主事</w:t>
      </w:r>
    </w:p>
    <w:p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２　期　日</w:t>
      </w:r>
    </w:p>
    <w:p w:rsidR="00EE1474" w:rsidRPr="00EE1474" w:rsidRDefault="00EE1474" w:rsidP="00EE1474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令和</w:t>
      </w:r>
      <w:r w:rsidR="00F44D5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/>
          <w:kern w:val="2"/>
          <w:sz w:val="21"/>
        </w:rPr>
        <w:t>年</w:t>
      </w:r>
      <w:r w:rsidR="00F44D5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EE1474">
        <w:rPr>
          <w:rFonts w:ascii="Century" w:eastAsia="ＭＳ 明朝" w:hAnsi="Century" w:cs="Times New Roman"/>
          <w:kern w:val="2"/>
          <w:sz w:val="21"/>
        </w:rPr>
        <w:t>月</w:t>
      </w:r>
      <w:r w:rsidR="00F44D5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EE1474">
        <w:rPr>
          <w:rFonts w:ascii="Century" w:eastAsia="ＭＳ 明朝" w:hAnsi="Century" w:cs="Times New Roman"/>
          <w:kern w:val="2"/>
          <w:sz w:val="21"/>
        </w:rPr>
        <w:t xml:space="preserve">日　</w:t>
      </w:r>
      <w:r w:rsidR="00F44D56">
        <w:rPr>
          <w:rFonts w:ascii="Century" w:eastAsia="ＭＳ 明朝" w:hAnsi="Century" w:cs="Times New Roman" w:hint="eastAsia"/>
          <w:kern w:val="2"/>
          <w:sz w:val="21"/>
        </w:rPr>
        <w:t xml:space="preserve">　　　：　　　～　　　：　　</w:t>
      </w:r>
    </w:p>
    <w:p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spacing w:val="-7"/>
          <w:kern w:val="2"/>
          <w:sz w:val="21"/>
        </w:rPr>
      </w:pPr>
      <w:r w:rsidRPr="00EE1474">
        <w:rPr>
          <w:rFonts w:ascii="Century" w:eastAsia="ＭＳ 明朝" w:hAnsi="Century" w:cs="Times New Roman"/>
          <w:spacing w:val="-7"/>
          <w:kern w:val="2"/>
          <w:sz w:val="21"/>
        </w:rPr>
        <w:t>３　派遣場所</w:t>
      </w:r>
    </w:p>
    <w:p w:rsidR="00EE1474" w:rsidRPr="00EE1474" w:rsidRDefault="00F44D56" w:rsidP="00F44D56">
      <w:pPr>
        <w:widowControl w:val="0"/>
        <w:spacing w:after="0" w:line="320" w:lineRule="exact"/>
        <w:ind w:leftChars="400" w:left="88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 xml:space="preserve">立　　　</w:t>
      </w:r>
      <w:r w:rsidR="00EE1474"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４　内容等</w:t>
      </w:r>
    </w:p>
    <w:p w:rsid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Default="00F44D56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Default="00F44D56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 w:hint="eastAsia"/>
          <w:kern w:val="2"/>
          <w:sz w:val="21"/>
        </w:rPr>
      </w:pPr>
    </w:p>
    <w:p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５　その他</w:t>
      </w:r>
    </w:p>
    <w:p w:rsidR="00EE1474" w:rsidRDefault="00EE1474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</w:t>
      </w:r>
    </w:p>
    <w:p w:rsidR="00F44D56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F44D56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 w:hint="eastAsia"/>
          <w:kern w:val="2"/>
          <w:sz w:val="21"/>
        </w:rPr>
      </w:pPr>
      <w:bookmarkStart w:id="0" w:name="_GoBack"/>
      <w:bookmarkEnd w:id="0"/>
    </w:p>
    <w:p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F44D56" w:rsidRDefault="00F44D56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F44D56" w:rsidRPr="00EE1474" w:rsidRDefault="00F44D56" w:rsidP="00F44D56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  <w:r w:rsidRPr="00F44D56">
        <w:rPr>
          <w:rFonts w:ascii="ＭＳ 明朝" w:eastAsia="ＭＳ 明朝" w:hAnsi="ＭＳ 明朝" w:cs="Times New Roman" w:hint="eastAsia"/>
          <w:kern w:val="2"/>
          <w:bdr w:val="single" w:sz="4" w:space="0" w:color="auto"/>
        </w:rPr>
        <w:lastRenderedPageBreak/>
        <w:t>説明視聴資料</w:t>
      </w:r>
      <w:r w:rsidRPr="00EE1474">
        <w:rPr>
          <w:rFonts w:ascii="ＭＳ 明朝" w:eastAsia="ＭＳ 明朝" w:hAnsi="ＭＳ 明朝" w:cs="Times New Roman" w:hint="eastAsia"/>
          <w:kern w:val="2"/>
        </w:rPr>
        <w:t>【中途申請書　様式】</w:t>
      </w:r>
    </w:p>
    <w:p w:rsidR="00F44D56" w:rsidRPr="00EE1474" w:rsidRDefault="00F44D56" w:rsidP="00F44D56">
      <w:pPr>
        <w:widowControl w:val="0"/>
        <w:wordWrap w:val="0"/>
        <w:spacing w:after="0" w:line="280" w:lineRule="exact"/>
        <w:ind w:left="210" w:hangingChars="100" w:hanging="210"/>
        <w:jc w:val="right"/>
        <w:rPr>
          <w:rFonts w:ascii="Century" w:eastAsia="ＭＳ 明朝" w:hAnsi="Century" w:cs="Times New Roman"/>
          <w:spacing w:val="6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sz w:val="21"/>
        </w:rPr>
        <w:t>〇〇〇</w:t>
      </w:r>
      <w:r w:rsidRPr="00EE1474">
        <w:rPr>
          <w:rFonts w:ascii="Century" w:eastAsia="ＭＳ 明朝" w:hAnsi="Century" w:cs="Times New Roman"/>
          <w:sz w:val="21"/>
        </w:rPr>
        <w:t>第</w:t>
      </w:r>
      <w:r w:rsidRPr="00EE1474">
        <w:rPr>
          <w:rFonts w:ascii="Century" w:eastAsia="ＭＳ 明朝" w:hAnsi="Century" w:cs="Times New Roman" w:hint="eastAsia"/>
          <w:sz w:val="21"/>
        </w:rPr>
        <w:t>〇〇号</w:t>
      </w:r>
      <w:r>
        <w:rPr>
          <w:rFonts w:ascii="Century" w:eastAsia="ＭＳ 明朝" w:hAnsi="Century" w:cs="Times New Roman" w:hint="eastAsia"/>
          <w:sz w:val="21"/>
        </w:rPr>
        <w:t xml:space="preserve">　　</w:t>
      </w:r>
    </w:p>
    <w:p w:rsidR="00F44D56" w:rsidRPr="00EE1474" w:rsidRDefault="00F44D56" w:rsidP="00F44D56">
      <w:pPr>
        <w:widowControl w:val="0"/>
        <w:tabs>
          <w:tab w:val="right" w:pos="9397"/>
        </w:tabs>
        <w:wordWrap w:val="0"/>
        <w:spacing w:after="0" w:line="320" w:lineRule="exact"/>
        <w:ind w:rightChars="100" w:right="220"/>
        <w:jc w:val="right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ab/>
      </w:r>
      <w:r w:rsidRPr="00EE1474">
        <w:rPr>
          <w:rFonts w:ascii="Century" w:eastAsia="ＭＳ 明朝" w:hAnsi="Century" w:cs="Times New Roman"/>
          <w:kern w:val="2"/>
          <w:sz w:val="21"/>
        </w:rPr>
        <w:t>令和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</w:t>
      </w:r>
      <w:r w:rsidRPr="00EE1474">
        <w:rPr>
          <w:rFonts w:ascii="Century" w:eastAsia="ＭＳ 明朝" w:hAnsi="Century" w:cs="Times New Roman"/>
          <w:kern w:val="2"/>
          <w:sz w:val="21"/>
        </w:rPr>
        <w:t>年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月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日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>〇〇〇〇</w:t>
      </w:r>
      <w:r w:rsidRPr="00EE1474">
        <w:rPr>
          <w:rFonts w:ascii="Century" w:eastAsia="ＭＳ 明朝" w:hAnsi="Century" w:cs="Times New Roman"/>
          <w:kern w:val="2"/>
          <w:sz w:val="21"/>
        </w:rPr>
        <w:t>（所属長名）　様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AA342C" wp14:editId="13A055D4">
                <wp:simplePos x="0" y="0"/>
                <wp:positionH relativeFrom="column">
                  <wp:posOffset>5311791</wp:posOffset>
                </wp:positionH>
                <wp:positionV relativeFrom="paragraph">
                  <wp:posOffset>162689</wp:posOffset>
                </wp:positionV>
                <wp:extent cx="639445" cy="231067"/>
                <wp:effectExtent l="304800" t="0" r="27305" b="9334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231067"/>
                        </a:xfrm>
                        <a:prstGeom prst="wedgeRoundRectCallout">
                          <a:avLst>
                            <a:gd name="adj1" fmla="val -91606"/>
                            <a:gd name="adj2" fmla="val 70065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D56" w:rsidRPr="00EE1474" w:rsidRDefault="00F44D56" w:rsidP="00F44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公印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A34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6" type="#_x0000_t62" style="position:absolute;left:0;text-align:left;margin-left:418.25pt;margin-top:12.8pt;width:50.3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" adj="-8987,25934" fillcolor="#fcf">
                <v:textbox inset="0,0,0,0">
                  <w:txbxContent>
                    <w:p w:rsidR="00F44D56" w:rsidRPr="00EE1474" w:rsidRDefault="00F44D56" w:rsidP="00F44D5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公印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F44D56" w:rsidRPr="00EE1474" w:rsidRDefault="00F44D56" w:rsidP="00F44D56">
      <w:pPr>
        <w:widowControl w:val="0"/>
        <w:spacing w:after="0" w:line="320" w:lineRule="exact"/>
        <w:ind w:leftChars="2400" w:left="528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095154" wp14:editId="4581B68B">
                <wp:simplePos x="0" y="0"/>
                <wp:positionH relativeFrom="column">
                  <wp:posOffset>567055</wp:posOffset>
                </wp:positionH>
                <wp:positionV relativeFrom="paragraph">
                  <wp:posOffset>25400</wp:posOffset>
                </wp:positionV>
                <wp:extent cx="1995805" cy="1075055"/>
                <wp:effectExtent l="0" t="171450" r="23495" b="1079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075055"/>
                        </a:xfrm>
                        <a:prstGeom prst="wedgeRoundRectCallout">
                          <a:avLst>
                            <a:gd name="adj1" fmla="val -23178"/>
                            <a:gd name="adj2" fmla="val -65762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D56" w:rsidRPr="00EE1474" w:rsidRDefault="00F44D56" w:rsidP="00F44D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例）〇〇教育事務所長</w:t>
                            </w:r>
                          </w:p>
                          <w:p w:rsidR="00F44D56" w:rsidRPr="00EE1474" w:rsidRDefault="00F44D56" w:rsidP="00F44D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島根県教育庁保健体育課長</w:t>
                            </w:r>
                          </w:p>
                          <w:p w:rsidR="00F44D56" w:rsidRPr="00EE1474" w:rsidRDefault="00F44D56" w:rsidP="00F44D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島根県教育センター所長　な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5154" id="AutoShape 19" o:spid="_x0000_s1027" type="#_x0000_t62" style="position:absolute;left:0;text-align:left;margin-left:44.65pt;margin-top:2pt;width:157.15pt;height:8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" adj="5794,-3405" fillcolor="#fcf">
                <v:textbox inset="0,0,0,0">
                  <w:txbxContent>
                    <w:p w:rsidR="00F44D56" w:rsidRPr="00EE1474" w:rsidRDefault="00F44D56" w:rsidP="00F44D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例）〇〇教育事務所長</w:t>
                      </w:r>
                    </w:p>
                    <w:p w:rsidR="00F44D56" w:rsidRPr="00EE1474" w:rsidRDefault="00F44D56" w:rsidP="00F44D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島根県教育庁保健体育課長</w:t>
                      </w:r>
                    </w:p>
                    <w:p w:rsidR="00F44D56" w:rsidRPr="00EE1474" w:rsidRDefault="00F44D56" w:rsidP="00F44D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島根県教育センター所長　など</w:t>
                      </w:r>
                    </w:p>
                  </w:txbxContent>
                </v:textbox>
              </v:shape>
            </w:pict>
          </mc:Fallback>
        </mc:AlternateConten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〇立〇〇〇</w:t>
      </w:r>
      <w:r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:rsidR="00F44D56" w:rsidRPr="00EE1474" w:rsidRDefault="00F44D56" w:rsidP="00F44D56">
      <w:pPr>
        <w:widowControl w:val="0"/>
        <w:spacing w:after="0" w:line="320" w:lineRule="exact"/>
        <w:ind w:leftChars="2500" w:left="550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校　長　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　〇〇</w:t>
      </w:r>
    </w:p>
    <w:p w:rsidR="00F44D56" w:rsidRPr="00EE1474" w:rsidRDefault="00F44D56" w:rsidP="00F44D56">
      <w:pPr>
        <w:widowControl w:val="0"/>
        <w:spacing w:beforeLines="50" w:before="120" w:after="0" w:line="320" w:lineRule="exact"/>
        <w:ind w:leftChars="2400" w:left="528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教育研究会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部会</w:t>
      </w:r>
    </w:p>
    <w:p w:rsidR="00F44D56" w:rsidRPr="00EE1474" w:rsidRDefault="00F44D56" w:rsidP="00F44D56">
      <w:pPr>
        <w:widowControl w:val="0"/>
        <w:spacing w:after="0" w:line="320" w:lineRule="exact"/>
        <w:ind w:leftChars="2500" w:left="550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顧　問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〇</w:t>
      </w:r>
      <w:r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:rsidR="00F44D56" w:rsidRPr="00EE1474" w:rsidRDefault="00F44D56" w:rsidP="00F44D56">
      <w:pPr>
        <w:widowControl w:val="0"/>
        <w:spacing w:after="0" w:line="320" w:lineRule="exact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　　　　　　　　　　　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/>
          <w:kern w:val="2"/>
          <w:sz w:val="21"/>
        </w:rPr>
        <w:t>校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/>
          <w:kern w:val="2"/>
          <w:sz w:val="21"/>
        </w:rPr>
        <w:t xml:space="preserve">長　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〇〇　〇〇　</w:t>
      </w:r>
    </w:p>
    <w:p w:rsidR="00F44D56" w:rsidRPr="00EE1474" w:rsidRDefault="00F44D56" w:rsidP="00F44D56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44C0B9" wp14:editId="14A244F6">
                <wp:simplePos x="0" y="0"/>
                <wp:positionH relativeFrom="column">
                  <wp:posOffset>4524713</wp:posOffset>
                </wp:positionH>
                <wp:positionV relativeFrom="paragraph">
                  <wp:posOffset>99992</wp:posOffset>
                </wp:positionV>
                <wp:extent cx="1788795" cy="462280"/>
                <wp:effectExtent l="0" t="114300" r="20955" b="1397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462280"/>
                        </a:xfrm>
                        <a:prstGeom prst="wedgeRoundRectCallout">
                          <a:avLst>
                            <a:gd name="adj1" fmla="val -42715"/>
                            <a:gd name="adj2" fmla="val -7008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D56" w:rsidRPr="00EE1474" w:rsidRDefault="00F44D56" w:rsidP="00F44D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育研究団体の場合は、会場校の校長と連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C0B9" id="AutoShape 17" o:spid="_x0000_s1028" type="#_x0000_t62" style="position:absolute;left:0;text-align:left;margin-left:356.3pt;margin-top:7.85pt;width:140.85pt;height:3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" adj="1574,-4337" fillcolor="#fcf">
                <v:textbox inset="0,0,0,0">
                  <w:txbxContent>
                    <w:p w:rsidR="00F44D56" w:rsidRPr="00EE1474" w:rsidRDefault="00F44D56" w:rsidP="00F44D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教育研究団体の場合は、会場校の校長と連名</w:t>
                      </w:r>
                    </w:p>
                  </w:txbxContent>
                </v:textbox>
              </v:shape>
            </w:pict>
          </mc:Fallback>
        </mc:AlternateContent>
      </w:r>
    </w:p>
    <w:p w:rsidR="00F44D56" w:rsidRPr="00EE1474" w:rsidRDefault="00F44D56" w:rsidP="00F44D56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学校訪問指導について（申請）</w:t>
      </w:r>
    </w:p>
    <w:p w:rsidR="00F44D56" w:rsidRPr="00EE1474" w:rsidRDefault="00F44D56" w:rsidP="00F44D56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ind w:leftChars="100" w:left="220" w:rightChars="100" w:right="220" w:firstLineChars="100" w:firstLine="21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このことについて、下記のとおり指導主事の派遣を申請します。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記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１　派遣を希望する指導主事名</w:t>
      </w:r>
    </w:p>
    <w:p w:rsidR="00F44D56" w:rsidRPr="00EE1474" w:rsidRDefault="00F44D56" w:rsidP="00F44D56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〇〇　〇〇　</w:t>
      </w:r>
      <w:r w:rsidRPr="00EE1474">
        <w:rPr>
          <w:rFonts w:ascii="Century" w:eastAsia="ＭＳ 明朝" w:hAnsi="Century" w:cs="Times New Roman"/>
          <w:kern w:val="2"/>
          <w:sz w:val="21"/>
        </w:rPr>
        <w:t>指導主事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２　期　日</w:t>
      </w:r>
    </w:p>
    <w:p w:rsidR="00F44D56" w:rsidRPr="00EE1474" w:rsidRDefault="00F44D56" w:rsidP="00F44D56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令和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</w:t>
      </w:r>
      <w:r w:rsidRPr="00EE1474">
        <w:rPr>
          <w:rFonts w:ascii="Century" w:eastAsia="ＭＳ 明朝" w:hAnsi="Century" w:cs="Times New Roman"/>
          <w:kern w:val="2"/>
          <w:sz w:val="21"/>
        </w:rPr>
        <w:t>年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月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 xml:space="preserve">日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　〇〇：〇〇　～　〇〇：〇〇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spacing w:val="-7"/>
          <w:kern w:val="2"/>
          <w:sz w:val="21"/>
        </w:rPr>
      </w:pPr>
      <w:r w:rsidRPr="00EE1474">
        <w:rPr>
          <w:rFonts w:ascii="Century" w:eastAsia="ＭＳ 明朝" w:hAnsi="Century" w:cs="Times New Roman"/>
          <w:spacing w:val="-7"/>
          <w:kern w:val="2"/>
          <w:sz w:val="21"/>
        </w:rPr>
        <w:t>３　派遣場所</w:t>
      </w:r>
    </w:p>
    <w:p w:rsidR="00F44D56" w:rsidRPr="00EE1474" w:rsidRDefault="00F44D56" w:rsidP="00F44D56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>〇〇〇立〇〇〇</w:t>
      </w:r>
      <w:r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44D56" w:rsidRPr="00EE1474" w:rsidRDefault="00F44D56" w:rsidP="00F44D56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４　内容等</w:t>
      </w:r>
    </w:p>
    <w:p w:rsidR="00F44D56" w:rsidRPr="00EE1474" w:rsidRDefault="00F44D56" w:rsidP="00F44D56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・希望する教科等、指導内容　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指導力向上型や経験研の訪問指導の場合は、対象者の氏名と経験年数</w:t>
      </w:r>
    </w:p>
    <w:p w:rsidR="00F44D56" w:rsidRPr="00EE1474" w:rsidRDefault="00F44D56" w:rsidP="00F44D56">
      <w:pPr>
        <w:widowControl w:val="0"/>
        <w:spacing w:after="0" w:line="320" w:lineRule="exact"/>
        <w:ind w:firstLineChars="400" w:firstLine="84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・市教研部会等の研修会の場合は研修会名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研修や研究協議の参加人数　　等</w:t>
      </w:r>
    </w:p>
    <w:p w:rsidR="00F44D56" w:rsidRPr="00EE1474" w:rsidRDefault="00F44D56" w:rsidP="00F44D56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3C5D59" wp14:editId="16D5D9DB">
                <wp:simplePos x="0" y="0"/>
                <wp:positionH relativeFrom="column">
                  <wp:posOffset>1335887</wp:posOffset>
                </wp:positionH>
                <wp:positionV relativeFrom="paragraph">
                  <wp:posOffset>137931</wp:posOffset>
                </wp:positionV>
                <wp:extent cx="2149475" cy="260189"/>
                <wp:effectExtent l="381000" t="0" r="22225" b="64135"/>
                <wp:wrapNone/>
                <wp:docPr id="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60189"/>
                        </a:xfrm>
                        <a:prstGeom prst="wedgeRoundRectCallout">
                          <a:avLst>
                            <a:gd name="adj1" fmla="val -65301"/>
                            <a:gd name="adj2" fmla="val 2600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D56" w:rsidRPr="00EE1474" w:rsidRDefault="00F44D56" w:rsidP="00F44D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要がなければ「特になし」と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5D59" id="AutoShape 18" o:spid="_x0000_s1029" type="#_x0000_t62" style="position:absolute;left:0;text-align:left;margin-left:105.2pt;margin-top:10.85pt;width:169.25pt;height:2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" adj="-3305,16416" fillcolor="#fcf">
                <v:textbox inset="0,0,0,0">
                  <w:txbxContent>
                    <w:p w:rsidR="00F44D56" w:rsidRPr="00EE1474" w:rsidRDefault="00F44D56" w:rsidP="00F44D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必要がなければ「特になし」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F44D56" w:rsidRPr="00EE1474" w:rsidRDefault="00F44D56" w:rsidP="00F44D56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５　その他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授業内容について事前指導を希望する場合は記入</w:t>
      </w:r>
    </w:p>
    <w:p w:rsidR="00F44D56" w:rsidRPr="00EE1474" w:rsidRDefault="00F44D56" w:rsidP="00F44D56">
      <w:pPr>
        <w:widowControl w:val="0"/>
        <w:spacing w:after="0" w:line="320" w:lineRule="exact"/>
        <w:ind w:firstLineChars="400" w:firstLine="84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・教育団体等で、代表者と連絡先が異なる場合は記入</w:t>
      </w:r>
    </w:p>
    <w:p w:rsidR="00F44D56" w:rsidRPr="00EE1474" w:rsidRDefault="00F44D56" w:rsidP="00F44D56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他校等からの参加者がある　　等</w:t>
      </w:r>
    </w:p>
    <w:p w:rsidR="00F44D56" w:rsidRPr="00EE1474" w:rsidRDefault="00F44D56" w:rsidP="00F44D56">
      <w:pPr>
        <w:widowControl w:val="0"/>
        <w:tabs>
          <w:tab w:val="left" w:pos="8435"/>
        </w:tabs>
        <w:spacing w:after="0" w:line="240" w:lineRule="auto"/>
        <w:jc w:val="both"/>
        <w:rPr>
          <w:rFonts w:ascii="Century" w:eastAsia="ＭＳ 明朝" w:hAnsi="Century" w:cs="Times New Roman"/>
          <w:kern w:val="2"/>
        </w:rPr>
      </w:pPr>
      <w:r w:rsidRPr="00EE1474">
        <w:rPr>
          <w:rFonts w:ascii="Century" w:eastAsia="ＭＳ 明朝" w:hAnsi="Century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1354B7" wp14:editId="71A5C61F">
                <wp:simplePos x="0" y="0"/>
                <wp:positionH relativeFrom="column">
                  <wp:posOffset>473710</wp:posOffset>
                </wp:positionH>
                <wp:positionV relativeFrom="paragraph">
                  <wp:posOffset>100330</wp:posOffset>
                </wp:positionV>
                <wp:extent cx="5177155" cy="1116330"/>
                <wp:effectExtent l="0" t="0" r="23495" b="26670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11163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D56" w:rsidRDefault="00F44D56" w:rsidP="00F44D56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本様式は教育事務所ホームページからダウンロードできる。</w:t>
                            </w:r>
                          </w:p>
                          <w:p w:rsidR="00F44D56" w:rsidRDefault="00F44D56" w:rsidP="00F44D56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提出の際は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ピンクの囲み部分は全て削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る。</w:t>
                            </w:r>
                          </w:p>
                          <w:p w:rsidR="00F44D56" w:rsidRDefault="00F44D56" w:rsidP="00F44D56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学校、各種教育研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団体（教研部会等）いずれの場合も</w:t>
                            </w:r>
                          </w:p>
                          <w:p w:rsidR="00F44D56" w:rsidRPr="003D7B50" w:rsidRDefault="00F44D56" w:rsidP="00F44D56">
                            <w:pPr>
                              <w:spacing w:line="246" w:lineRule="exact"/>
                              <w:ind w:leftChars="50" w:left="110" w:rightChars="50" w:right="110" w:firstLineChars="100" w:firstLine="22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本データを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町村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教育委員会</w:t>
                            </w:r>
                            <w:r w:rsidRPr="00021E52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に提出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紙媒体の提出は不要）</w:t>
                            </w:r>
                          </w:p>
                          <w:p w:rsidR="00F44D56" w:rsidRDefault="00F44D56" w:rsidP="00F44D56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44D56" w:rsidRDefault="00F44D56" w:rsidP="00F44D56">
                            <w:pPr>
                              <w:spacing w:line="246" w:lineRule="exact"/>
                              <w:ind w:rightChars="50" w:right="110" w:firstLineChars="100" w:firstLine="22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【学校、各種教育団体➡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町村教育委員会➡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教育事務所】</w:t>
                            </w:r>
                          </w:p>
                          <w:p w:rsidR="00F44D56" w:rsidRPr="003D7B50" w:rsidRDefault="00F44D56" w:rsidP="00F44D56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54B7" id="Rectangle 20" o:spid="_x0000_s1030" style="position:absolute;left:0;text-align:left;margin-left:37.3pt;margin-top:7.9pt;width:407.65pt;height:8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" fillcolor="#fcf" strokeweight="2pt">
                <v:stroke linestyle="thinThin"/>
                <v:textbox inset="5.85pt,.7pt,5.85pt,.7pt">
                  <w:txbxContent>
                    <w:p w:rsidR="00F44D56" w:rsidRDefault="00F44D56" w:rsidP="00F44D56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本様式は教育事務所ホームページからダウンロードできる。</w:t>
                      </w:r>
                    </w:p>
                    <w:p w:rsidR="00F44D56" w:rsidRDefault="00F44D56" w:rsidP="00F44D56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提出の際は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ピンクの囲み部分は全て削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る。</w:t>
                      </w:r>
                    </w:p>
                    <w:p w:rsidR="00F44D56" w:rsidRDefault="00F44D56" w:rsidP="00F44D56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学校、各種教育研究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団体（教研部会等）いずれの場合も</w:t>
                      </w:r>
                    </w:p>
                    <w:p w:rsidR="00F44D56" w:rsidRPr="003D7B50" w:rsidRDefault="00F44D56" w:rsidP="00F44D56">
                      <w:pPr>
                        <w:spacing w:line="246" w:lineRule="exact"/>
                        <w:ind w:leftChars="50" w:left="110" w:rightChars="50" w:right="110" w:firstLineChars="100" w:firstLine="221"/>
                        <w:rPr>
                          <w:rFonts w:ascii="ＭＳ ゴシック" w:eastAsia="ＭＳ ゴシック" w:hAnsi="ＭＳ ゴシック"/>
                        </w:rPr>
                      </w:pPr>
                      <w:r w:rsidRPr="00411B9A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本データを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町村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教育委員会</w:t>
                      </w:r>
                      <w:r w:rsidRPr="00021E52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に提出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する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紙媒体の提出は不要）</w:t>
                      </w:r>
                    </w:p>
                    <w:p w:rsidR="00F44D56" w:rsidRDefault="00F44D56" w:rsidP="00F44D56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44D56" w:rsidRDefault="00F44D56" w:rsidP="00F44D56">
                      <w:pPr>
                        <w:spacing w:line="246" w:lineRule="exact"/>
                        <w:ind w:rightChars="50" w:right="110" w:firstLineChars="100" w:firstLine="22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D7B50">
                        <w:rPr>
                          <w:rFonts w:ascii="ＭＳ ゴシック" w:eastAsia="ＭＳ ゴシック" w:hAnsi="ＭＳ ゴシック"/>
                        </w:rPr>
                        <w:t>【学校、各種教育団体➡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町村教育委員会➡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教育事務所】</w:t>
                      </w:r>
                    </w:p>
                    <w:p w:rsidR="00F44D56" w:rsidRPr="003D7B50" w:rsidRDefault="00F44D56" w:rsidP="00F44D56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4D56" w:rsidRPr="00EE1474" w:rsidRDefault="00F44D56" w:rsidP="00F44D56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F44D56" w:rsidRPr="00EE1474" w:rsidRDefault="00F44D56" w:rsidP="00F44D56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F44D56" w:rsidRPr="00EE1474" w:rsidRDefault="00F44D56" w:rsidP="00F44D56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F44D56" w:rsidRPr="00EE1474" w:rsidRDefault="00F44D56" w:rsidP="00F44D56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:rsidR="00F44D56" w:rsidRPr="00F44D56" w:rsidRDefault="00F44D56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 w:hint="eastAsia"/>
          <w:kern w:val="2"/>
        </w:rPr>
      </w:pPr>
    </w:p>
    <w:sectPr w:rsidR="00F44D56" w:rsidRPr="00F44D56" w:rsidSect="00922C03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24" w:rsidRDefault="00AD6524" w:rsidP="00E2171E">
      <w:pPr>
        <w:spacing w:after="0" w:line="240" w:lineRule="auto"/>
      </w:pPr>
      <w:r>
        <w:separator/>
      </w:r>
    </w:p>
  </w:endnote>
  <w:endnote w:type="continuationSeparator" w:id="0">
    <w:p w:rsidR="00AD6524" w:rsidRDefault="00AD6524" w:rsidP="00E2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24" w:rsidRDefault="00AD6524" w:rsidP="00E2171E">
      <w:pPr>
        <w:spacing w:after="0" w:line="240" w:lineRule="auto"/>
      </w:pPr>
      <w:r>
        <w:separator/>
      </w:r>
    </w:p>
  </w:footnote>
  <w:footnote w:type="continuationSeparator" w:id="0">
    <w:p w:rsidR="00AD6524" w:rsidRDefault="00AD6524" w:rsidP="00E2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2B4D6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C3426E"/>
    <w:multiLevelType w:val="hybridMultilevel"/>
    <w:tmpl w:val="2B326E50"/>
    <w:lvl w:ilvl="0" w:tplc="6A76B7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224F2"/>
    <w:multiLevelType w:val="hybridMultilevel"/>
    <w:tmpl w:val="8BCA56B8"/>
    <w:lvl w:ilvl="0" w:tplc="7C22C614">
      <w:start w:val="1"/>
      <w:numFmt w:val="decimalFullWidth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5DEF590A"/>
    <w:multiLevelType w:val="hybridMultilevel"/>
    <w:tmpl w:val="B2F86E18"/>
    <w:lvl w:ilvl="0" w:tplc="F75AE6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F61D6A"/>
    <w:multiLevelType w:val="hybridMultilevel"/>
    <w:tmpl w:val="8BCA56B8"/>
    <w:lvl w:ilvl="0" w:tplc="7C22C614">
      <w:start w:val="1"/>
      <w:numFmt w:val="decimalFullWidth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73585A60"/>
    <w:multiLevelType w:val="hybridMultilevel"/>
    <w:tmpl w:val="FF38BA6A"/>
    <w:lvl w:ilvl="0" w:tplc="ADE0D572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5"/>
    <w:rsid w:val="00015C4A"/>
    <w:rsid w:val="000216E8"/>
    <w:rsid w:val="0002495E"/>
    <w:rsid w:val="00091818"/>
    <w:rsid w:val="000C1502"/>
    <w:rsid w:val="000C3351"/>
    <w:rsid w:val="001277F4"/>
    <w:rsid w:val="00155502"/>
    <w:rsid w:val="00155B3F"/>
    <w:rsid w:val="00164C8F"/>
    <w:rsid w:val="00167232"/>
    <w:rsid w:val="001745DF"/>
    <w:rsid w:val="00180EB8"/>
    <w:rsid w:val="00190825"/>
    <w:rsid w:val="001B65C4"/>
    <w:rsid w:val="001C3C10"/>
    <w:rsid w:val="001F3C8E"/>
    <w:rsid w:val="002074F1"/>
    <w:rsid w:val="00211865"/>
    <w:rsid w:val="0028753D"/>
    <w:rsid w:val="002C10BF"/>
    <w:rsid w:val="002D03F2"/>
    <w:rsid w:val="002E37AE"/>
    <w:rsid w:val="00301892"/>
    <w:rsid w:val="00325A86"/>
    <w:rsid w:val="00330F20"/>
    <w:rsid w:val="00354491"/>
    <w:rsid w:val="00356DA4"/>
    <w:rsid w:val="003C4834"/>
    <w:rsid w:val="003C6C38"/>
    <w:rsid w:val="003D1862"/>
    <w:rsid w:val="003F1F6A"/>
    <w:rsid w:val="00420C99"/>
    <w:rsid w:val="0045084B"/>
    <w:rsid w:val="00454791"/>
    <w:rsid w:val="00457E0B"/>
    <w:rsid w:val="00497960"/>
    <w:rsid w:val="004A1155"/>
    <w:rsid w:val="004A1543"/>
    <w:rsid w:val="004C2EE7"/>
    <w:rsid w:val="004D35D2"/>
    <w:rsid w:val="00535A3F"/>
    <w:rsid w:val="00550F5A"/>
    <w:rsid w:val="00553D9B"/>
    <w:rsid w:val="005A4080"/>
    <w:rsid w:val="005C54F4"/>
    <w:rsid w:val="00636B0A"/>
    <w:rsid w:val="00657916"/>
    <w:rsid w:val="006B2C98"/>
    <w:rsid w:val="006C2CC9"/>
    <w:rsid w:val="006D7BB2"/>
    <w:rsid w:val="006E5B72"/>
    <w:rsid w:val="00725411"/>
    <w:rsid w:val="00725810"/>
    <w:rsid w:val="00741752"/>
    <w:rsid w:val="0076731B"/>
    <w:rsid w:val="007A264A"/>
    <w:rsid w:val="007C7B09"/>
    <w:rsid w:val="007D109C"/>
    <w:rsid w:val="007D46E8"/>
    <w:rsid w:val="007D7CBC"/>
    <w:rsid w:val="007F5AAE"/>
    <w:rsid w:val="00832216"/>
    <w:rsid w:val="0083726B"/>
    <w:rsid w:val="0085071F"/>
    <w:rsid w:val="00853F2B"/>
    <w:rsid w:val="008808A7"/>
    <w:rsid w:val="00892A8E"/>
    <w:rsid w:val="008C7D7D"/>
    <w:rsid w:val="008E4250"/>
    <w:rsid w:val="00922C03"/>
    <w:rsid w:val="00922C07"/>
    <w:rsid w:val="00925A32"/>
    <w:rsid w:val="00932274"/>
    <w:rsid w:val="00936E68"/>
    <w:rsid w:val="009F4709"/>
    <w:rsid w:val="00A42180"/>
    <w:rsid w:val="00A51066"/>
    <w:rsid w:val="00A6410D"/>
    <w:rsid w:val="00A65988"/>
    <w:rsid w:val="00AB004F"/>
    <w:rsid w:val="00AB364F"/>
    <w:rsid w:val="00AD6524"/>
    <w:rsid w:val="00B471F8"/>
    <w:rsid w:val="00B531D2"/>
    <w:rsid w:val="00B65A01"/>
    <w:rsid w:val="00B860CD"/>
    <w:rsid w:val="00B93F23"/>
    <w:rsid w:val="00BA787A"/>
    <w:rsid w:val="00C23299"/>
    <w:rsid w:val="00C87D4E"/>
    <w:rsid w:val="00C97675"/>
    <w:rsid w:val="00CA6B99"/>
    <w:rsid w:val="00CC24E2"/>
    <w:rsid w:val="00D16FFA"/>
    <w:rsid w:val="00D254F5"/>
    <w:rsid w:val="00D4772B"/>
    <w:rsid w:val="00D52E25"/>
    <w:rsid w:val="00D74EBD"/>
    <w:rsid w:val="00D804CD"/>
    <w:rsid w:val="00E00EA9"/>
    <w:rsid w:val="00E1302C"/>
    <w:rsid w:val="00E2171E"/>
    <w:rsid w:val="00E27CC5"/>
    <w:rsid w:val="00E3106C"/>
    <w:rsid w:val="00E315AC"/>
    <w:rsid w:val="00E57A5A"/>
    <w:rsid w:val="00E941F3"/>
    <w:rsid w:val="00EB3D0A"/>
    <w:rsid w:val="00ED038C"/>
    <w:rsid w:val="00ED7783"/>
    <w:rsid w:val="00ED7DA2"/>
    <w:rsid w:val="00EE1474"/>
    <w:rsid w:val="00EE3AD0"/>
    <w:rsid w:val="00EF5093"/>
    <w:rsid w:val="00F16E51"/>
    <w:rsid w:val="00F31584"/>
    <w:rsid w:val="00F44D56"/>
    <w:rsid w:val="00F7181B"/>
    <w:rsid w:val="00F76883"/>
    <w:rsid w:val="00F861B5"/>
    <w:rsid w:val="00FA21B8"/>
    <w:rsid w:val="00FB0CC2"/>
    <w:rsid w:val="00FB0E82"/>
    <w:rsid w:val="00FC4F37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EE892"/>
  <w15:chartTrackingRefBased/>
  <w15:docId w15:val="{6C999240-57F8-46C9-A0E2-247960C1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B5"/>
  </w:style>
  <w:style w:type="paragraph" w:styleId="1">
    <w:name w:val="heading 1"/>
    <w:basedOn w:val="a"/>
    <w:next w:val="a"/>
    <w:link w:val="10"/>
    <w:uiPriority w:val="9"/>
    <w:qFormat/>
    <w:rsid w:val="006D7BB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B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B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B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B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B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B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B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B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6B0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D7B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6D7B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7B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6D7B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7B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6D7B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6D7B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D7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7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7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7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6D7B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D7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題 (文字)"/>
    <w:basedOn w:val="a0"/>
    <w:link w:val="a6"/>
    <w:uiPriority w:val="11"/>
    <w:rsid w:val="006D7BB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6D7BB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6D7BB2"/>
    <w:rPr>
      <w:i/>
      <w:iCs/>
      <w:color w:val="auto"/>
    </w:rPr>
  </w:style>
  <w:style w:type="paragraph" w:styleId="aa">
    <w:name w:val="No Spacing"/>
    <w:link w:val="ab"/>
    <w:uiPriority w:val="1"/>
    <w:qFormat/>
    <w:rsid w:val="006D7BB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D7B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D7BB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D7B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6D7BB2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6D7BB2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D7BB2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6D7BB2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D7BB2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6D7BB2"/>
    <w:rPr>
      <w:b w:val="0"/>
      <w:bCs w:val="0"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D7BB2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636B0A"/>
  </w:style>
  <w:style w:type="paragraph" w:styleId="af2">
    <w:name w:val="List Paragraph"/>
    <w:basedOn w:val="a"/>
    <w:uiPriority w:val="34"/>
    <w:qFormat/>
    <w:rsid w:val="000216E8"/>
    <w:pPr>
      <w:ind w:leftChars="400" w:left="840"/>
    </w:pPr>
  </w:style>
  <w:style w:type="table" w:styleId="af3">
    <w:name w:val="Table Grid"/>
    <w:basedOn w:val="a1"/>
    <w:uiPriority w:val="39"/>
    <w:rsid w:val="0009181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D03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D03F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E2171E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E2171E"/>
  </w:style>
  <w:style w:type="paragraph" w:styleId="af8">
    <w:name w:val="footer"/>
    <w:basedOn w:val="a"/>
    <w:link w:val="af9"/>
    <w:uiPriority w:val="99"/>
    <w:unhideWhenUsed/>
    <w:rsid w:val="00E2171E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E2171E"/>
  </w:style>
  <w:style w:type="character" w:customStyle="1" w:styleId="11">
    <w:name w:val="ハイパーリンク1"/>
    <w:basedOn w:val="a0"/>
    <w:uiPriority w:val="99"/>
    <w:unhideWhenUsed/>
    <w:rsid w:val="00EE1474"/>
    <w:rPr>
      <w:color w:val="0000FF"/>
      <w:u w:val="single"/>
    </w:rPr>
  </w:style>
  <w:style w:type="table" w:customStyle="1" w:styleId="12">
    <w:name w:val="表 (格子)1"/>
    <w:basedOn w:val="a1"/>
    <w:next w:val="af3"/>
    <w:uiPriority w:val="39"/>
    <w:rsid w:val="00EE147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EE1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10AD-4467-4091-B5D2-44FC84E6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　学校訪問指導等</vt:lpstr>
    </vt:vector>
  </TitlesOfParts>
  <Company>島根県教育委員会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　学校訪問指導等</dc:title>
  <dc:subject>実施要項</dc:subject>
  <dc:creator>島根県教育庁松江教育事務所</dc:creator>
  <cp:keywords/>
  <dc:description/>
  <cp:lastModifiedBy>村上　大樹</cp:lastModifiedBy>
  <cp:revision>2</cp:revision>
  <cp:lastPrinted>2024-03-21T23:53:00Z</cp:lastPrinted>
  <dcterms:created xsi:type="dcterms:W3CDTF">2024-04-16T07:18:00Z</dcterms:created>
  <dcterms:modified xsi:type="dcterms:W3CDTF">2024-04-16T07:18:00Z</dcterms:modified>
</cp:coreProperties>
</file>